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745E" w14:textId="77777777" w:rsidR="00590DE2" w:rsidRPr="006C4D37" w:rsidRDefault="00590DE2" w:rsidP="00590DE2">
      <w:pPr>
        <w:spacing w:after="0" w:line="259" w:lineRule="auto"/>
        <w:ind w:left="13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ANEXO IV -</w:t>
      </w:r>
      <w:r w:rsidRPr="006C4D37">
        <w:rPr>
          <w:rFonts w:ascii="Verdana" w:hAnsi="Verdana"/>
          <w:color w:val="auto"/>
          <w:sz w:val="20"/>
          <w:szCs w:val="20"/>
        </w:rPr>
        <w:t xml:space="preserve">  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Instrução Normativa n.º </w:t>
      </w:r>
      <w:r>
        <w:rPr>
          <w:rFonts w:ascii="Verdana" w:hAnsi="Verdana"/>
          <w:b/>
          <w:color w:val="auto"/>
          <w:sz w:val="20"/>
          <w:szCs w:val="20"/>
        </w:rPr>
        <w:t>008</w:t>
      </w:r>
      <w:r w:rsidRPr="006C4D37">
        <w:rPr>
          <w:rFonts w:ascii="Verdana" w:hAnsi="Verdana"/>
          <w:b/>
          <w:color w:val="auto"/>
          <w:sz w:val="20"/>
          <w:szCs w:val="20"/>
        </w:rPr>
        <w:t>/201</w:t>
      </w:r>
      <w:r>
        <w:rPr>
          <w:rFonts w:ascii="Verdana" w:hAnsi="Verdana"/>
          <w:b/>
          <w:color w:val="auto"/>
          <w:sz w:val="20"/>
          <w:szCs w:val="20"/>
        </w:rPr>
        <w:t>6</w:t>
      </w:r>
    </w:p>
    <w:p w14:paraId="6A171782" w14:textId="77777777" w:rsidR="00590DE2" w:rsidRPr="006C4D37" w:rsidRDefault="00590DE2" w:rsidP="00590DE2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auto"/>
          <w:sz w:val="20"/>
          <w:szCs w:val="20"/>
        </w:rPr>
      </w:pPr>
    </w:p>
    <w:p w14:paraId="12EDD382" w14:textId="77777777" w:rsidR="00590DE2" w:rsidRPr="006C4D37" w:rsidRDefault="00590DE2" w:rsidP="00590DE2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MODELO “A”</w:t>
      </w:r>
    </w:p>
    <w:tbl>
      <w:tblPr>
        <w:tblStyle w:val="TableGrid"/>
        <w:tblW w:w="9850" w:type="dxa"/>
        <w:tblInd w:w="-389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850"/>
      </w:tblGrid>
      <w:tr w:rsidR="00590DE2" w:rsidRPr="006C4D37" w14:paraId="686223D7" w14:textId="77777777" w:rsidTr="008F4323">
        <w:trPr>
          <w:trHeight w:val="362"/>
        </w:trPr>
        <w:tc>
          <w:tcPr>
            <w:tcW w:w="9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F0AD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JETO N.º        </w:t>
            </w:r>
          </w:p>
          <w:p w14:paraId="1F38FD82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90DE2" w:rsidRPr="006C4D37" w14:paraId="32340F7E" w14:textId="77777777" w:rsidTr="008F4323">
        <w:trPr>
          <w:trHeight w:val="217"/>
        </w:trPr>
        <w:tc>
          <w:tcPr>
            <w:tcW w:w="9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805D11D" w14:textId="77777777" w:rsidR="00590DE2" w:rsidRPr="006C4D37" w:rsidRDefault="00590DE2" w:rsidP="008F4323">
            <w:pPr>
              <w:spacing w:after="0" w:line="259" w:lineRule="auto"/>
              <w:ind w:left="0" w:right="47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RECIBO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90DE2" w:rsidRPr="006C4D37" w14:paraId="384973C8" w14:textId="77777777" w:rsidTr="008F4323">
        <w:trPr>
          <w:trHeight w:val="2184"/>
        </w:trPr>
        <w:tc>
          <w:tcPr>
            <w:tcW w:w="9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12F8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ecebi da Fundação CAPES/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>Fundação Universidade do Estado de Santa Catarina - UDESC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</w:t>
            </w:r>
          </w:p>
          <w:p w14:paraId="323B5E6E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                                          (Nome do Beneficiário do Auxílio) </w:t>
            </w:r>
          </w:p>
          <w:p w14:paraId="2AA26D7E" w14:textId="77777777" w:rsidR="00590DE2" w:rsidRPr="006C4D37" w:rsidRDefault="00590DE2" w:rsidP="008F4323">
            <w:pPr>
              <w:spacing w:after="0" w:line="256" w:lineRule="auto"/>
              <w:ind w:left="0" w:right="0" w:firstLine="0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 importância de R$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 xml:space="preserve">   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(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 xml:space="preserve">   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),  em caráter eventual e sem vínculo empregatício, a título de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 xml:space="preserve">   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(identificação do serviço/diária/bolsa) no período de   /  /     a   /  /     </w:t>
            </w:r>
          </w:p>
          <w:p w14:paraId="344F31D9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5D3818B6" w14:textId="77777777" w:rsidR="00590DE2" w:rsidRPr="006C4D37" w:rsidRDefault="00590DE2" w:rsidP="008F4323">
            <w:pPr>
              <w:tabs>
                <w:tab w:val="center" w:pos="5067"/>
              </w:tabs>
              <w:spacing w:after="1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VALOR DA REMUNERAÇÃO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4C18F7E0" w14:textId="77777777" w:rsidR="00590DE2" w:rsidRPr="006C4D37" w:rsidRDefault="00590DE2" w:rsidP="008F4323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Deduções  (*)             </w:t>
            </w:r>
            <w:r w:rsidRPr="006C4D37">
              <w:rPr>
                <w:rFonts w:ascii="Verdana" w:eastAsia="Segoe UI Symbol" w:hAnsi="Verdana" w:cs="Segoe UI Symbol"/>
                <w:color w:val="auto"/>
                <w:sz w:val="20"/>
                <w:szCs w:val="20"/>
              </w:rPr>
              <w:t>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              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74EA2C94" w14:textId="77777777" w:rsidR="00590DE2" w:rsidRPr="006C4D37" w:rsidRDefault="00590DE2" w:rsidP="008F4323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6C4D37">
              <w:rPr>
                <w:rFonts w:ascii="Verdana" w:eastAsia="Segoe UI Symbol" w:hAnsi="Verdana" w:cs="Segoe UI Symbol"/>
                <w:color w:val="auto"/>
                <w:sz w:val="20"/>
                <w:szCs w:val="20"/>
              </w:rPr>
              <w:t>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            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56BD32A9" w14:textId="77777777" w:rsidR="00590DE2" w:rsidRPr="006C4D37" w:rsidRDefault="00590DE2" w:rsidP="008F4323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                        Líquido recebido 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334D51D7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4EB8EDA" w14:textId="77777777" w:rsidR="00590DE2" w:rsidRPr="00925F76" w:rsidRDefault="00590DE2" w:rsidP="00590DE2">
      <w:pPr>
        <w:spacing w:after="122" w:line="238" w:lineRule="auto"/>
        <w:ind w:left="-284" w:right="546" w:firstLine="0"/>
        <w:jc w:val="left"/>
        <w:rPr>
          <w:rFonts w:ascii="Verdana" w:eastAsia="Times New Roman" w:hAnsi="Verdana" w:cs="Times New Roman"/>
          <w:color w:val="auto"/>
          <w:sz w:val="18"/>
          <w:szCs w:val="20"/>
        </w:rPr>
      </w:pPr>
      <w:r w:rsidRPr="00925F76">
        <w:rPr>
          <w:rFonts w:ascii="Verdana" w:eastAsia="Times New Roman" w:hAnsi="Verdana" w:cs="Times New Roman"/>
          <w:color w:val="auto"/>
          <w:sz w:val="18"/>
          <w:szCs w:val="20"/>
        </w:rPr>
        <w:t xml:space="preserve">(*) Não se aplica a diárias e sim a serviços prestados por pessoa física quando essa não possuir </w:t>
      </w:r>
      <w:r>
        <w:rPr>
          <w:rFonts w:ascii="Verdana" w:eastAsia="Times New Roman" w:hAnsi="Verdana" w:cs="Times New Roman"/>
          <w:color w:val="auto"/>
          <w:sz w:val="18"/>
          <w:szCs w:val="20"/>
        </w:rPr>
        <w:t>t</w:t>
      </w:r>
      <w:r w:rsidRPr="00925F76">
        <w:rPr>
          <w:rFonts w:ascii="Verdana" w:eastAsia="Times New Roman" w:hAnsi="Verdana" w:cs="Times New Roman"/>
          <w:color w:val="auto"/>
          <w:sz w:val="18"/>
          <w:szCs w:val="20"/>
        </w:rPr>
        <w:t xml:space="preserve">alonários de Nota Fiscal de Serviços. Só aplicar deduções (INSS, ISS etc.), quando for o caso. </w:t>
      </w:r>
    </w:p>
    <w:tbl>
      <w:tblPr>
        <w:tblStyle w:val="TableGrid"/>
        <w:tblW w:w="9850" w:type="dxa"/>
        <w:tblInd w:w="-389" w:type="dxa"/>
        <w:tblCellMar>
          <w:top w:w="8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3262"/>
        <w:gridCol w:w="2408"/>
      </w:tblGrid>
      <w:tr w:rsidR="00590DE2" w:rsidRPr="006C4D37" w14:paraId="68D5181D" w14:textId="77777777" w:rsidTr="008F4323">
        <w:trPr>
          <w:trHeight w:val="217"/>
        </w:trPr>
        <w:tc>
          <w:tcPr>
            <w:tcW w:w="9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BD4412D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DENTIFICAÇÃO DO PRESTADOR DE SERVIÇO</w:t>
            </w:r>
          </w:p>
        </w:tc>
      </w:tr>
      <w:tr w:rsidR="00590DE2" w:rsidRPr="006C4D37" w14:paraId="19700ABF" w14:textId="77777777" w:rsidTr="008F4323">
        <w:trPr>
          <w:trHeight w:val="431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0AF649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Nome       </w:t>
            </w:r>
          </w:p>
          <w:p w14:paraId="099741FD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B36DE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9FB7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PF       </w:t>
            </w:r>
          </w:p>
        </w:tc>
      </w:tr>
      <w:tr w:rsidR="00590DE2" w:rsidRPr="006C4D37" w14:paraId="383FC524" w14:textId="77777777" w:rsidTr="008F4323">
        <w:trPr>
          <w:trHeight w:val="430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FE00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fissão:       </w:t>
            </w:r>
          </w:p>
          <w:p w14:paraId="4315442E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E56E0E" w14:textId="77777777" w:rsidR="00590DE2" w:rsidRPr="006C4D37" w:rsidRDefault="00590DE2" w:rsidP="008F4323">
            <w:pPr>
              <w:spacing w:after="0" w:line="259" w:lineRule="auto"/>
              <w:ind w:left="72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G / Passaporte (se estrangeiro):       </w:t>
            </w: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9BBE4A7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90DE2" w:rsidRPr="006C4D37" w14:paraId="3C48322B" w14:textId="77777777" w:rsidTr="008F4323">
        <w:trPr>
          <w:trHeight w:val="430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7AD444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ndereço Completo:       </w:t>
            </w:r>
          </w:p>
          <w:p w14:paraId="602DF48A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0B490B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FE1A69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38B9778F" w14:textId="77777777" w:rsidR="00590DE2" w:rsidRDefault="00590DE2" w:rsidP="00590DE2">
      <w:pPr>
        <w:spacing w:after="0" w:line="259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850" w:type="dxa"/>
        <w:tblInd w:w="-389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592"/>
        <w:gridCol w:w="566"/>
        <w:gridCol w:w="284"/>
        <w:gridCol w:w="2408"/>
      </w:tblGrid>
      <w:tr w:rsidR="00590DE2" w:rsidRPr="006C4D37" w14:paraId="4BE77976" w14:textId="77777777" w:rsidTr="008F4323">
        <w:trPr>
          <w:trHeight w:val="220"/>
        </w:trPr>
        <w:tc>
          <w:tcPr>
            <w:tcW w:w="9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E2C7DEB" w14:textId="77777777" w:rsidR="00590DE2" w:rsidRPr="006C4D37" w:rsidRDefault="00590DE2" w:rsidP="008F4323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TESTEMUNHAS (na falta dos dados de identificação do Prestador de Serviço) </w:t>
            </w:r>
          </w:p>
        </w:tc>
      </w:tr>
      <w:tr w:rsidR="00590DE2" w:rsidRPr="006C4D37" w14:paraId="69F26517" w14:textId="77777777" w:rsidTr="008F4323">
        <w:trPr>
          <w:trHeight w:val="429"/>
        </w:trPr>
        <w:tc>
          <w:tcPr>
            <w:tcW w:w="7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7C96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(1) Nome       </w:t>
            </w:r>
          </w:p>
          <w:p w14:paraId="41573C5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ACA0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PF       </w:t>
            </w:r>
          </w:p>
        </w:tc>
      </w:tr>
      <w:tr w:rsidR="00590DE2" w:rsidRPr="006C4D37" w14:paraId="55071C9B" w14:textId="77777777" w:rsidTr="008F4323">
        <w:trPr>
          <w:trHeight w:val="223"/>
        </w:trPr>
        <w:tc>
          <w:tcPr>
            <w:tcW w:w="7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23EF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fissão:       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55F9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G       </w:t>
            </w:r>
          </w:p>
        </w:tc>
      </w:tr>
      <w:tr w:rsidR="00590DE2" w:rsidRPr="006C4D37" w14:paraId="30E64659" w14:textId="77777777" w:rsidTr="008F4323">
        <w:trPr>
          <w:trHeight w:val="651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CE13669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ndereço Completo:       </w:t>
            </w:r>
          </w:p>
          <w:p w14:paraId="36F1144A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59A432EC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B4271FC" w14:textId="77777777" w:rsidR="00590DE2" w:rsidRPr="006C4D37" w:rsidRDefault="00590DE2" w:rsidP="008F4323">
            <w:pPr>
              <w:spacing w:after="19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0F1B99C1" w14:textId="77777777" w:rsidR="00590DE2" w:rsidRPr="006C4D37" w:rsidRDefault="00590DE2" w:rsidP="008F4323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ssinatura </w:t>
            </w:r>
          </w:p>
        </w:tc>
      </w:tr>
      <w:tr w:rsidR="00590DE2" w:rsidRPr="006C4D37" w14:paraId="54B56180" w14:textId="77777777" w:rsidTr="008F4323">
        <w:trPr>
          <w:trHeight w:val="444"/>
        </w:trPr>
        <w:tc>
          <w:tcPr>
            <w:tcW w:w="744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97E1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(2) Nome       </w:t>
            </w:r>
          </w:p>
          <w:p w14:paraId="76405A84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7A9B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PF       </w:t>
            </w:r>
          </w:p>
        </w:tc>
      </w:tr>
      <w:tr w:rsidR="00590DE2" w:rsidRPr="006C4D37" w14:paraId="625C7DC5" w14:textId="77777777" w:rsidTr="008F4323">
        <w:trPr>
          <w:trHeight w:val="223"/>
        </w:trPr>
        <w:tc>
          <w:tcPr>
            <w:tcW w:w="7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597F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fissão:      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297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G       </w:t>
            </w:r>
          </w:p>
        </w:tc>
      </w:tr>
      <w:tr w:rsidR="00590DE2" w:rsidRPr="006C4D37" w14:paraId="063E3FC2" w14:textId="77777777" w:rsidTr="008F4323">
        <w:trPr>
          <w:trHeight w:val="636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D4D9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ndereço Completo:       </w:t>
            </w:r>
          </w:p>
          <w:p w14:paraId="0B5F39FD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5F405861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74A" w14:textId="77777777" w:rsidR="00590DE2" w:rsidRPr="006C4D37" w:rsidRDefault="00590DE2" w:rsidP="008F4323">
            <w:pPr>
              <w:spacing w:after="188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79066ADB" w14:textId="77777777" w:rsidR="00590DE2" w:rsidRPr="006C4D37" w:rsidRDefault="00590DE2" w:rsidP="008F4323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ssinatura </w:t>
            </w:r>
          </w:p>
        </w:tc>
      </w:tr>
    </w:tbl>
    <w:p w14:paraId="1D20B40B" w14:textId="77777777" w:rsidR="00590DE2" w:rsidRPr="006C4D37" w:rsidRDefault="00590DE2" w:rsidP="00590DE2">
      <w:pPr>
        <w:spacing w:after="0" w:line="259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850" w:type="dxa"/>
        <w:tblInd w:w="-389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5243"/>
      </w:tblGrid>
      <w:tr w:rsidR="00590DE2" w:rsidRPr="006C4D37" w14:paraId="63F69045" w14:textId="77777777" w:rsidTr="008F4323">
        <w:trPr>
          <w:trHeight w:val="220"/>
        </w:trPr>
        <w:tc>
          <w:tcPr>
            <w:tcW w:w="9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AA7D72D" w14:textId="77777777" w:rsidR="00590DE2" w:rsidRPr="006C4D37" w:rsidRDefault="00590DE2" w:rsidP="008F4323">
            <w:pPr>
              <w:spacing w:after="0" w:line="259" w:lineRule="auto"/>
              <w:ind w:left="49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ASSINATURAS BENEFICIÁRIO/PRESTADOR DO SERVIÇO </w:t>
            </w:r>
          </w:p>
        </w:tc>
      </w:tr>
      <w:tr w:rsidR="00590DE2" w:rsidRPr="006C4D37" w14:paraId="29002120" w14:textId="77777777" w:rsidTr="008F4323">
        <w:trPr>
          <w:trHeight w:val="1492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098661" w14:textId="77777777" w:rsidR="00590DE2" w:rsidRPr="006C4D37" w:rsidRDefault="00590DE2" w:rsidP="008F4323">
            <w:pPr>
              <w:spacing w:after="0" w:line="238" w:lineRule="auto"/>
              <w:ind w:left="1" w:right="0" w:firstLine="0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testo que os serviços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c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onstantes do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esente recibo foram prestados. </w:t>
            </w:r>
          </w:p>
          <w:p w14:paraId="5974EC83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75A23D0C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m   /  /    . </w:t>
            </w:r>
          </w:p>
          <w:p w14:paraId="6C0CDEE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44D14E1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AE9FE7" w14:textId="77777777" w:rsidR="00590DE2" w:rsidRPr="006C4D37" w:rsidRDefault="00590DE2" w:rsidP="008F4323">
            <w:pPr>
              <w:spacing w:after="0" w:line="259" w:lineRule="auto"/>
              <w:ind w:left="0" w:right="0" w:firstLine="0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or ser verdade, firmo o presente recibo. </w:t>
            </w:r>
          </w:p>
          <w:p w14:paraId="423933F0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278A61EB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02DB4526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,    de       de      </w:t>
            </w:r>
          </w:p>
          <w:p w14:paraId="30F86EF0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45C4C681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90DE2" w:rsidRPr="006C4D37" w14:paraId="148CE715" w14:textId="77777777" w:rsidTr="008F4323">
        <w:trPr>
          <w:trHeight w:val="231"/>
        </w:trPr>
        <w:tc>
          <w:tcPr>
            <w:tcW w:w="46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8F70" w14:textId="77777777" w:rsidR="00590DE2" w:rsidRPr="006C4D37" w:rsidRDefault="00590DE2" w:rsidP="008F4323">
            <w:pPr>
              <w:spacing w:after="0" w:line="259" w:lineRule="auto"/>
              <w:ind w:left="43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 Assinatura do Beneficiário do Auxílio 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61C0" w14:textId="77777777" w:rsidR="00590DE2" w:rsidRPr="006C4D37" w:rsidRDefault="00590DE2" w:rsidP="008F4323">
            <w:pPr>
              <w:spacing w:after="0" w:line="259" w:lineRule="auto"/>
              <w:ind w:left="45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 Assinatura do Prestador de Serviço </w:t>
            </w:r>
          </w:p>
        </w:tc>
      </w:tr>
    </w:tbl>
    <w:p w14:paraId="7C89CC7E" w14:textId="77777777" w:rsidR="00590DE2" w:rsidRPr="006C4D37" w:rsidRDefault="00590DE2" w:rsidP="00590DE2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p w14:paraId="4D7702FF" w14:textId="77777777" w:rsidR="00590DE2" w:rsidRPr="006C4D37" w:rsidRDefault="00590DE2" w:rsidP="00590DE2">
      <w:pPr>
        <w:spacing w:after="55" w:line="238" w:lineRule="auto"/>
        <w:ind w:left="0" w:right="699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b/>
          <w:color w:val="auto"/>
          <w:sz w:val="20"/>
          <w:szCs w:val="20"/>
        </w:rPr>
        <w:t>ATENÇÃO</w:t>
      </w: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>: Utilizar este modelo quando ocorrer pagamento de diárias, bolsas ou remuneração de serviço a pessoas físicas que não possuam talonários de Notas Fiscais de Serviços (</w:t>
      </w:r>
      <w:r w:rsidRPr="006C4D37">
        <w:rPr>
          <w:rFonts w:ascii="Verdana" w:eastAsia="Times New Roman" w:hAnsi="Verdana" w:cs="Times New Roman"/>
          <w:b/>
          <w:color w:val="auto"/>
          <w:sz w:val="20"/>
          <w:szCs w:val="20"/>
        </w:rPr>
        <w:t>Outros Serviços de Terceiros – Pessoa Física</w:t>
      </w: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). </w:t>
      </w:r>
    </w:p>
    <w:p w14:paraId="69BAC8FA" w14:textId="77777777" w:rsidR="00590DE2" w:rsidRPr="006C4D37" w:rsidRDefault="00590DE2" w:rsidP="00590DE2">
      <w:pPr>
        <w:spacing w:after="55" w:line="259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bookmarkStart w:id="0" w:name="_GoBack"/>
      <w:bookmarkEnd w:id="0"/>
    </w:p>
    <w:sectPr w:rsidR="00590DE2" w:rsidRPr="006C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0A1C" w14:textId="77777777" w:rsidR="006C4D37" w:rsidRDefault="006C4D37">
      <w:pPr>
        <w:spacing w:after="0" w:line="240" w:lineRule="auto"/>
      </w:pPr>
      <w:r>
        <w:separator/>
      </w:r>
    </w:p>
  </w:endnote>
  <w:endnote w:type="continuationSeparator" w:id="0">
    <w:p w14:paraId="6AFA0D0E" w14:textId="77777777" w:rsidR="006C4D37" w:rsidRDefault="006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90DE2" w:rsidRPr="00590DE2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1612" w14:textId="77777777" w:rsidR="006C4D37" w:rsidRDefault="006C4D37">
      <w:pPr>
        <w:spacing w:after="0" w:line="240" w:lineRule="auto"/>
      </w:pPr>
      <w:r>
        <w:separator/>
      </w:r>
    </w:p>
  </w:footnote>
  <w:footnote w:type="continuationSeparator" w:id="0">
    <w:p w14:paraId="2C99C572" w14:textId="77777777" w:rsidR="006C4D37" w:rsidRDefault="006C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5" name="Imagem 5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01EDB"/>
    <w:rsid w:val="0004615B"/>
    <w:rsid w:val="000E5502"/>
    <w:rsid w:val="00145915"/>
    <w:rsid w:val="00154778"/>
    <w:rsid w:val="00156915"/>
    <w:rsid w:val="00166A40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4D2C3A"/>
    <w:rsid w:val="00574FFD"/>
    <w:rsid w:val="00590DE2"/>
    <w:rsid w:val="005C3427"/>
    <w:rsid w:val="005E07B7"/>
    <w:rsid w:val="0065024B"/>
    <w:rsid w:val="00654101"/>
    <w:rsid w:val="00676FA3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72551"/>
    <w:rsid w:val="008A4911"/>
    <w:rsid w:val="008B1F10"/>
    <w:rsid w:val="008C4433"/>
    <w:rsid w:val="00906C0F"/>
    <w:rsid w:val="00925F76"/>
    <w:rsid w:val="009456FE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0A455"/>
  <w15:docId w15:val="{3DBF87C9-599B-45C4-88CE-D677A54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52F-88AB-4551-AF1C-F5038FF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Taise Pereira Moraes</cp:lastModifiedBy>
  <cp:revision>2</cp:revision>
  <cp:lastPrinted>2016-06-17T20:15:00Z</cp:lastPrinted>
  <dcterms:created xsi:type="dcterms:W3CDTF">2016-06-17T20:19:00Z</dcterms:created>
  <dcterms:modified xsi:type="dcterms:W3CDTF">2016-06-17T20:19:00Z</dcterms:modified>
</cp:coreProperties>
</file>